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444131" w:rsidRDefault="008E7DDB">
      <w:pPr>
        <w:rPr>
          <w:sz w:val="2"/>
          <w:szCs w:val="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1620"/>
        <w:gridCol w:w="3483"/>
      </w:tblGrid>
      <w:tr w:rsidR="00C86BB8" w:rsidTr="00444131">
        <w:trPr>
          <w:trHeight w:val="1418"/>
        </w:trPr>
        <w:tc>
          <w:tcPr>
            <w:tcW w:w="3969" w:type="dxa"/>
          </w:tcPr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C86BB8" w:rsidRDefault="00444131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DD39E93" wp14:editId="1A77524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BB8" w:rsidRDefault="00C86BB8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86BB8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86BB8" w:rsidRDefault="00C86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444131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8E7DDB">
        <w:rPr>
          <w:rFonts w:ascii="Times New Roman" w:hAnsi="Times New Roman" w:cs="Times New Roman"/>
          <w:i/>
          <w:sz w:val="28"/>
          <w:szCs w:val="28"/>
          <w:u w:val="single"/>
        </w:rPr>
        <w:t>03.10.2018   № 2865</w:t>
      </w:r>
      <w:bookmarkStart w:id="0" w:name="_GoBack"/>
      <w:bookmarkEnd w:id="0"/>
      <w:r w:rsidR="008E7DDB" w:rsidRPr="008E7DDB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32C41" w:rsidRDefault="004441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ярмарки-выставки </w:t>
      </w:r>
    </w:p>
    <w:p w:rsidR="00C86BB8" w:rsidRDefault="004441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товаров предприятий Республики Беларусь на территории муниципального образования «Город Майкоп»</w:t>
      </w:r>
    </w:p>
    <w:p w:rsidR="00C86BB8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8" w:rsidRDefault="004441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 индивидуального предпринимателя  Медведевой Ольги Евгеньевны: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Разрешить индивидуальному предпринимателю Медведевой Ольге Евгеньевне провести ярмарку-выставку по продаже товаров предприятий Республики Беларусь (далее - ярмарка)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октября по 19 октября 2018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(Бульвар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: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Индивидуальному предпринимателю Медведевой Ольге Евгеньевне организовать ярмарку в соответствии с требованиями Постановления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аспоряжение вступает в силу со дня его официального опубликования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BB8" w:rsidRDefault="00444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А.Л. Гетманов</w:t>
      </w:r>
    </w:p>
    <w:p w:rsidR="00C86BB8" w:rsidRDefault="00444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4131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4786BB20" wp14:editId="16C59165">
            <wp:simplePos x="0" y="0"/>
            <wp:positionH relativeFrom="margin">
              <wp:posOffset>4568189</wp:posOffset>
            </wp:positionH>
            <wp:positionV relativeFrom="margin">
              <wp:posOffset>9436735</wp:posOffset>
            </wp:positionV>
            <wp:extent cx="1329055" cy="411825"/>
            <wp:effectExtent l="0" t="0" r="4445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8" cy="41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BB8" w:rsidSect="00444131">
      <w:pgSz w:w="11906" w:h="16838"/>
      <w:pgMar w:top="70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75B9"/>
    <w:rsid w:val="000B7586"/>
    <w:rsid w:val="000E25F3"/>
    <w:rsid w:val="002302C3"/>
    <w:rsid w:val="00232C41"/>
    <w:rsid w:val="002F2006"/>
    <w:rsid w:val="00336993"/>
    <w:rsid w:val="003444C6"/>
    <w:rsid w:val="00356E67"/>
    <w:rsid w:val="003C1D35"/>
    <w:rsid w:val="00440519"/>
    <w:rsid w:val="00444131"/>
    <w:rsid w:val="00460728"/>
    <w:rsid w:val="004702B7"/>
    <w:rsid w:val="00473AC0"/>
    <w:rsid w:val="004A7D80"/>
    <w:rsid w:val="005C7F60"/>
    <w:rsid w:val="006200A6"/>
    <w:rsid w:val="006764F2"/>
    <w:rsid w:val="006B7D39"/>
    <w:rsid w:val="006F695E"/>
    <w:rsid w:val="0076169F"/>
    <w:rsid w:val="008256B9"/>
    <w:rsid w:val="00866AA4"/>
    <w:rsid w:val="00891736"/>
    <w:rsid w:val="008E7DDB"/>
    <w:rsid w:val="00910C49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86BB8"/>
    <w:rsid w:val="00CC00EF"/>
    <w:rsid w:val="00D00BB4"/>
    <w:rsid w:val="00E3327F"/>
    <w:rsid w:val="00E43824"/>
    <w:rsid w:val="00E63E2B"/>
    <w:rsid w:val="00E97A51"/>
    <w:rsid w:val="00EB1F38"/>
    <w:rsid w:val="00EE19A0"/>
    <w:rsid w:val="00EE4FD4"/>
    <w:rsid w:val="00F1633E"/>
    <w:rsid w:val="00FB0228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8BCDE9-7428-48A3-B68E-44604FD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90955-FDAE-47F1-B737-1667DBB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18</cp:revision>
  <cp:lastPrinted>2018-10-03T09:54:00Z</cp:lastPrinted>
  <dcterms:created xsi:type="dcterms:W3CDTF">2018-03-06T13:31:00Z</dcterms:created>
  <dcterms:modified xsi:type="dcterms:W3CDTF">2018-10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